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1A6C79" w:rsidRDefault="00D042F8" w:rsidP="001A6C7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C79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53547C" w:rsidRPr="001A6C79" w:rsidRDefault="0053547C" w:rsidP="001A6C7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C79">
        <w:rPr>
          <w:rFonts w:ascii="Times New Roman" w:eastAsia="Times New Roman" w:hAnsi="Times New Roman" w:cs="Times New Roman"/>
          <w:b/>
          <w:sz w:val="28"/>
          <w:szCs w:val="28"/>
        </w:rPr>
        <w:t>ROBERTA-GRETHEL AGU</w:t>
      </w:r>
    </w:p>
    <w:p w:rsidR="0053547C" w:rsidRPr="001A6C79" w:rsidRDefault="0053547C" w:rsidP="001A6C7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6C79">
        <w:rPr>
          <w:rFonts w:ascii="Times New Roman" w:eastAsia="Times New Roman" w:hAnsi="Times New Roman" w:cs="Times New Roman"/>
          <w:sz w:val="28"/>
          <w:szCs w:val="28"/>
        </w:rPr>
        <w:t>Paide</w:t>
      </w:r>
      <w:proofErr w:type="spellEnd"/>
      <w:r w:rsidRPr="001A6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6C79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53547C" w:rsidRDefault="00D042F8" w:rsidP="0053547C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54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53547C" w:rsidRDefault="00645A87" w:rsidP="0053547C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Roberta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oek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erinevat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oolisisest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välist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ündmust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gevust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uhul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Loomulikult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iirdu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ktiivsu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vai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gev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mitmet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ist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rojektid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juure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Erinevate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meeskondade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on just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see,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oob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ise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mõtete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agas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reaalsusess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aneb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sja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aik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Viimase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asta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võtnu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end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üdameasjak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oolinoort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Moeshow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MoeP.A.R.K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artneri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jätte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ende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gelemiss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ärv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öötund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utvus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53547C" w:rsidRDefault="00B25710" w:rsidP="0053547C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53547C" w:rsidRDefault="00645A87" w:rsidP="0053547C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Roberta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eeskujulik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õpilan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öö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orralikult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htu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õpitulemuste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äitumise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mitmetel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lass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oolikaaslastel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. Roberta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gev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aid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linn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oortevolikogu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aid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õpilasesinduse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, mille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audu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idanu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edukalt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luu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mitmei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ogukondlikk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oolisisesei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ündmusei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53547C" w:rsidRDefault="00B25710" w:rsidP="0053547C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53547C" w:rsidRDefault="00645A87" w:rsidP="0053547C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Vabal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rahvatantsu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pord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orraldamise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uudab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laneerid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htud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. Roberta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bivalmi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enin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uurim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aavutu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rahvakultuuri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utvustamin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meerika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parim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sõbr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meerikass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vahetusõpilasek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itamin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53547C" w:rsidRDefault="00B25710" w:rsidP="0053547C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EndPr>
        <w:rPr>
          <w:rFonts w:eastAsia="Arial"/>
        </w:rPr>
      </w:sdtEndPr>
      <w:sdtContent>
        <w:p w:rsidR="005D1E87" w:rsidRPr="0053547C" w:rsidRDefault="00645A87" w:rsidP="0053547C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Roberta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ogukonnaliig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tegemisteg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meil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kõigile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 “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3547C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Pr="0053547C">
            <w:rPr>
              <w:rFonts w:ascii="Times New Roman" w:hAnsi="Times New Roman" w:cs="Times New Roman"/>
              <w:sz w:val="24"/>
              <w:szCs w:val="24"/>
            </w:rPr>
            <w:t>”.</w:t>
          </w:r>
        </w:p>
      </w:sdtContent>
    </w:sdt>
    <w:p w:rsidR="0053547C" w:rsidRPr="0053547C" w:rsidRDefault="0053547C" w:rsidP="0053547C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53547C" w:rsidRDefault="0053547C" w:rsidP="0053547C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47C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53547C" w:rsidRPr="0053547C" w:rsidRDefault="0053547C" w:rsidP="0053547C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47C">
        <w:rPr>
          <w:rFonts w:ascii="Times New Roman" w:eastAsia="Times New Roman" w:hAnsi="Times New Roman" w:cs="Times New Roman"/>
          <w:sz w:val="24"/>
          <w:szCs w:val="24"/>
        </w:rPr>
        <w:t>Merily</w:t>
      </w:r>
      <w:proofErr w:type="spellEnd"/>
      <w:r w:rsidRPr="0053547C">
        <w:rPr>
          <w:rFonts w:ascii="Times New Roman" w:eastAsia="Times New Roman" w:hAnsi="Times New Roman" w:cs="Times New Roman"/>
          <w:sz w:val="24"/>
          <w:szCs w:val="24"/>
        </w:rPr>
        <w:t xml:space="preserve"> Aare</w:t>
      </w: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98" w:rsidRDefault="00901898">
      <w:pPr>
        <w:spacing w:line="240" w:lineRule="auto"/>
      </w:pPr>
      <w:r>
        <w:separator/>
      </w:r>
    </w:p>
  </w:endnote>
  <w:endnote w:type="continuationSeparator" w:id="0">
    <w:p w:rsidR="00901898" w:rsidRDefault="0090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98" w:rsidRDefault="00901898">
      <w:pPr>
        <w:spacing w:line="240" w:lineRule="auto"/>
      </w:pPr>
      <w:r>
        <w:separator/>
      </w:r>
    </w:p>
  </w:footnote>
  <w:footnote w:type="continuationSeparator" w:id="0">
    <w:p w:rsidR="00901898" w:rsidRDefault="009018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  <w:lang w:val="et-EE"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1A6C79"/>
    <w:rsid w:val="002950AA"/>
    <w:rsid w:val="0053547C"/>
    <w:rsid w:val="005D1E87"/>
    <w:rsid w:val="00645A87"/>
    <w:rsid w:val="00757548"/>
    <w:rsid w:val="00802F17"/>
    <w:rsid w:val="00841A06"/>
    <w:rsid w:val="008E0278"/>
    <w:rsid w:val="00901898"/>
    <w:rsid w:val="00A66689"/>
    <w:rsid w:val="00B22869"/>
    <w:rsid w:val="00B25710"/>
    <w:rsid w:val="00C652D8"/>
    <w:rsid w:val="00D042F8"/>
    <w:rsid w:val="00DD2058"/>
    <w:rsid w:val="00E2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89"/>
  </w:style>
  <w:style w:type="paragraph" w:styleId="Heading1">
    <w:name w:val="heading 1"/>
    <w:basedOn w:val="Normal"/>
    <w:next w:val="Normal"/>
    <w:uiPriority w:val="9"/>
    <w:qFormat/>
    <w:rsid w:val="00A666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666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666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666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6668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666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6668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A66689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unhideWhenUsed/>
    <w:rsid w:val="00645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EB6001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EB6001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EB6001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EB6001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511629"/>
    <w:rsid w:val="00736DE0"/>
    <w:rsid w:val="007F010A"/>
    <w:rsid w:val="00E30A44"/>
    <w:rsid w:val="00EB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511629"/>
  </w:style>
  <w:style w:type="paragraph" w:customStyle="1" w:styleId="94570A70CE4D4D028BAD502661B71177">
    <w:name w:val="94570A70CE4D4D028BAD502661B71177"/>
    <w:rsid w:val="00511629"/>
  </w:style>
  <w:style w:type="paragraph" w:customStyle="1" w:styleId="F866025CFD664A8E914B6524F5C7D459">
    <w:name w:val="F866025CFD664A8E914B6524F5C7D459"/>
    <w:rsid w:val="00511629"/>
  </w:style>
  <w:style w:type="paragraph" w:customStyle="1" w:styleId="636D1BB8C4244DC1813FD390EE78B914">
    <w:name w:val="636D1BB8C4244DC1813FD390EE78B914"/>
    <w:rsid w:val="00511629"/>
  </w:style>
  <w:style w:type="paragraph" w:customStyle="1" w:styleId="E6B7BA9059F54E3594ED2BB8E565720B">
    <w:name w:val="E6B7BA9059F54E3594ED2BB8E565720B"/>
    <w:rsid w:val="00511629"/>
  </w:style>
  <w:style w:type="paragraph" w:customStyle="1" w:styleId="88038D501F2746099BC1F4AAE11AF5A3">
    <w:name w:val="88038D501F2746099BC1F4AAE11AF5A3"/>
    <w:rsid w:val="00511629"/>
  </w:style>
  <w:style w:type="paragraph" w:customStyle="1" w:styleId="29AF85A758834B3F8F8C47642579079C">
    <w:name w:val="29AF85A758834B3F8F8C47642579079C"/>
    <w:rsid w:val="00511629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511629"/>
  </w:style>
  <w:style w:type="paragraph" w:customStyle="1" w:styleId="69C6D1D1E4454525B9A7881D265BEB4B">
    <w:name w:val="69C6D1D1E4454525B9A7881D265BEB4B"/>
    <w:rsid w:val="00511629"/>
  </w:style>
  <w:style w:type="paragraph" w:customStyle="1" w:styleId="D2A77125AE8244E487A9B9FBE38FCE65">
    <w:name w:val="D2A77125AE8244E487A9B9FBE38FCE65"/>
    <w:rsid w:val="00511629"/>
  </w:style>
  <w:style w:type="paragraph" w:customStyle="1" w:styleId="B769FAC8C3014643B061BAA0EA3DE128">
    <w:name w:val="B769FAC8C3014643B061BAA0EA3DE128"/>
    <w:rsid w:val="00511629"/>
  </w:style>
  <w:style w:type="paragraph" w:customStyle="1" w:styleId="ACD89B26AE3348C8917914057F05E6DB">
    <w:name w:val="ACD89B26AE3348C8917914057F05E6DB"/>
    <w:rsid w:val="00511629"/>
  </w:style>
  <w:style w:type="paragraph" w:customStyle="1" w:styleId="EDA03749BB1B4B7CA9677DC882D1B305">
    <w:name w:val="EDA03749BB1B4B7CA9677DC882D1B305"/>
    <w:rsid w:val="00511629"/>
  </w:style>
  <w:style w:type="paragraph" w:customStyle="1" w:styleId="2A985460C60245908137FA882755CE12">
    <w:name w:val="2A985460C60245908137FA882755CE12"/>
    <w:rsid w:val="00511629"/>
  </w:style>
  <w:style w:type="paragraph" w:customStyle="1" w:styleId="C7E6C5AED0D542E194745E1AD3519BE3">
    <w:name w:val="C7E6C5AED0D542E194745E1AD3519BE3"/>
    <w:rsid w:val="00511629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B48B-89B1-41BE-8F75-672C498F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3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20:10:00Z</dcterms:created>
  <dcterms:modified xsi:type="dcterms:W3CDTF">2018-11-17T20:13:00Z</dcterms:modified>
</cp:coreProperties>
</file>